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の技能実習の適正な実施及び技能実習生の保護に関する法律に係る民間事業者等が行う書面の保存等における情報通信の技術の利用に関する法律施行規則</w:t>
        <w:br/>
        <w:t>（平成二十九年法務省・厚生労働省令第二号）</w:t>
      </w:r>
    </w:p>
    <w:p>
      <w:pPr>
        <w:pStyle w:val="Heading4"/>
      </w:pPr>
      <w:r>
        <w:t>第一条（趣旨）</w:t>
      </w:r>
    </w:p>
    <w:p>
      <w:r>
        <w:t>民間事業者等が、外国人の技能実習の適正な実施及び技能実習生の保護に関する法律（平成二十八年法律第八十九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外国人の技能実習の適正な実施及び技能実習生の保護に関する法律第二十条及び第四十一条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光ディスク、磁気ディスクその他これらに準ずる方法により一定の事項を確実に記録しておくことができる物（以下「光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光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外国人の技能実習の適正な実施及び技能実習生の保護に関する法律第二十条及び第四十一条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光ディスク等をもって調製する方法により作成を行わなければならない。</w:t>
      </w:r>
    </w:p>
    <w:p>
      <w:r>
        <w:br w:type="page"/>
      </w:r>
    </w:p>
    <w:p>
      <w:pPr>
        <w:pStyle w:val="Heading1"/>
      </w:pPr>
      <w:r>
        <w:t>附　則</w:t>
      </w:r>
    </w:p>
    <w:p>
      <w:r>
        <w:t>この省令は、外国人の技能実習の適正な実施及び技能実習生の保護に関する法律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の技能実習の適正な実施及び技能実習生の保護に関する法律に係る民間事業者等が行う書面の保存等における情報通信の技術の利用に関する法律施行規則</w:t>
      <w:br/>
      <w:tab/>
      <w:t>（平成二十九年法務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の技能実習の適正な実施及び技能実習生の保護に関する法律に係る民間事業者等が行う書面の保存等における情報通信の技術の利用に関する法律施行規則（平成二十九年法務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